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D0FD" w14:textId="5FCCAD87" w:rsidR="00F37A7C" w:rsidRPr="006D56C2" w:rsidRDefault="006D56C2" w:rsidP="006D56C2">
      <w:pPr>
        <w:jc w:val="center"/>
        <w:rPr>
          <w:rFonts w:ascii="Arial" w:hAnsi="Arial" w:cs="Arial"/>
          <w:sz w:val="48"/>
          <w:szCs w:val="48"/>
          <w:lang w:val="en-GB"/>
        </w:rPr>
      </w:pPr>
      <w:r w:rsidRPr="006D56C2">
        <w:rPr>
          <w:rFonts w:ascii="Arial" w:hAnsi="Arial" w:cs="Arial"/>
          <w:sz w:val="48"/>
          <w:szCs w:val="48"/>
          <w:lang w:val="en-GB"/>
        </w:rPr>
        <w:t>1RA REUNION GRUPO GAMMA</w:t>
      </w:r>
    </w:p>
    <w:p w14:paraId="294EC8D2" w14:textId="265738E5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6D56C2">
        <w:rPr>
          <w:rFonts w:ascii="Arial" w:hAnsi="Arial" w:cs="Arial"/>
          <w:sz w:val="48"/>
          <w:szCs w:val="48"/>
          <w:lang w:val="en-GB"/>
        </w:rPr>
        <w:t xml:space="preserve">Taller de </w:t>
      </w:r>
      <w:proofErr w:type="spellStart"/>
      <w:r w:rsidRPr="006D56C2">
        <w:rPr>
          <w:rFonts w:ascii="Arial" w:hAnsi="Arial" w:cs="Arial"/>
          <w:sz w:val="48"/>
          <w:szCs w:val="48"/>
          <w:lang w:val="en-GB"/>
        </w:rPr>
        <w:t>Diseño</w:t>
      </w:r>
      <w:proofErr w:type="spellEnd"/>
      <w:r w:rsidRPr="006D56C2">
        <w:rPr>
          <w:rFonts w:ascii="Arial" w:hAnsi="Arial" w:cs="Arial"/>
          <w:sz w:val="48"/>
          <w:szCs w:val="48"/>
          <w:lang w:val="en-GB"/>
        </w:rPr>
        <w:t xml:space="preserve"> de </w:t>
      </w:r>
      <w:proofErr w:type="spellStart"/>
      <w:r w:rsidRPr="006D56C2">
        <w:rPr>
          <w:rFonts w:ascii="Arial" w:hAnsi="Arial" w:cs="Arial"/>
          <w:sz w:val="48"/>
          <w:szCs w:val="48"/>
          <w:lang w:val="en-GB"/>
        </w:rPr>
        <w:t>Niveles</w:t>
      </w:r>
      <w:proofErr w:type="spellEnd"/>
    </w:p>
    <w:p w14:paraId="7B2E81AE" w14:textId="4231DDE8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0E1AE420" w14:textId="38AE671B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15B65B97" w14:textId="0FE46F19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4986D13F" w14:textId="54163C72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7419C417" w14:textId="1B84AF07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4C3B5F02" w14:textId="1CB8A3CC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72709B4E" w14:textId="6502E323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3AD0B3D2" w14:textId="738F4DA9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5BA34C72" w14:textId="22B89B97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1F35B218" w14:textId="69FE0C12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52220812" w14:textId="7E9C8C34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56BB95C9" w14:textId="756E1343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1AE5E9FA" w14:textId="014DE062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23A5CACC" w14:textId="2A61BA9F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024121D2" w14:textId="17BB2C07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0294C341" w14:textId="20135803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2124408D" w14:textId="06CD1EB5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061FA770" w14:textId="07672CD3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1C2F4E2B" w14:textId="5DD68998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0A6976BC" w14:textId="0AFCB250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1B515A64" w14:textId="1B057211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3AF5B172" w14:textId="7EA52FE3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222B10A0" w14:textId="69299906" w:rsidR="006D56C2" w:rsidRDefault="006D56C2" w:rsidP="006D56C2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3D297BFE" w14:textId="08090B5A" w:rsidR="006D56C2" w:rsidRDefault="006D56C2" w:rsidP="006D56C2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Fecha</w:t>
      </w:r>
      <w:proofErr w:type="spellEnd"/>
      <w:r>
        <w:rPr>
          <w:rFonts w:ascii="Arial" w:hAnsi="Arial" w:cs="Arial"/>
          <w:sz w:val="24"/>
          <w:szCs w:val="24"/>
          <w:lang w:val="en-GB"/>
        </w:rPr>
        <w:t>: 02/04/2022</w:t>
      </w:r>
    </w:p>
    <w:p w14:paraId="34D6F6E6" w14:textId="4B1E7676" w:rsidR="006D56C2" w:rsidRPr="006D56C2" w:rsidRDefault="006D56C2" w:rsidP="006D56C2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Duracion</w:t>
      </w:r>
      <w:proofErr w:type="spellEnd"/>
      <w:r>
        <w:rPr>
          <w:rFonts w:ascii="Arial" w:hAnsi="Arial" w:cs="Arial"/>
          <w:sz w:val="24"/>
          <w:szCs w:val="24"/>
          <w:lang w:val="en-GB"/>
        </w:rPr>
        <w:t>: 18:00 – 19:00 (6pm – 7pm)</w:t>
      </w:r>
    </w:p>
    <w:p w14:paraId="16C3617E" w14:textId="28177431" w:rsidR="006D56C2" w:rsidRPr="006D56C2" w:rsidRDefault="006D56C2" w:rsidP="006D56C2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48"/>
          <w:szCs w:val="48"/>
          <w:lang w:val="en-GB"/>
        </w:rPr>
        <w:lastRenderedPageBreak/>
        <w:t>Temas</w:t>
      </w:r>
      <w:proofErr w:type="spellEnd"/>
      <w:r>
        <w:rPr>
          <w:rFonts w:ascii="Arial" w:hAnsi="Arial" w:cs="Arial"/>
          <w:sz w:val="48"/>
          <w:szCs w:val="48"/>
          <w:lang w:val="en-GB"/>
        </w:rPr>
        <w:t xml:space="preserve"> a </w:t>
      </w:r>
      <w:proofErr w:type="spellStart"/>
      <w:r>
        <w:rPr>
          <w:rFonts w:ascii="Arial" w:hAnsi="Arial" w:cs="Arial"/>
          <w:sz w:val="48"/>
          <w:szCs w:val="48"/>
          <w:lang w:val="en-GB"/>
        </w:rPr>
        <w:t>Tratar</w:t>
      </w:r>
      <w:proofErr w:type="spellEnd"/>
    </w:p>
    <w:p w14:paraId="055F34E7" w14:textId="087669A9" w:rsidR="006D56C2" w:rsidRDefault="006D56C2" w:rsidP="006D56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Asignacio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lugare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trabajo</w:t>
      </w:r>
      <w:proofErr w:type="spellEnd"/>
    </w:p>
    <w:p w14:paraId="151E3849" w14:textId="6D1D2BE9" w:rsidR="006D56C2" w:rsidRDefault="006D56C2" w:rsidP="006D56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Fecha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objetivo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generals</w:t>
      </w:r>
    </w:p>
    <w:p w14:paraId="6E65B2B2" w14:textId="3169065C" w:rsidR="006D56C2" w:rsidRDefault="006D56C2" w:rsidP="006D56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Introduccio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asic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de </w:t>
      </w:r>
      <w:r w:rsidR="00544866">
        <w:rPr>
          <w:rFonts w:ascii="Arial" w:hAnsi="Arial" w:cs="Arial"/>
          <w:sz w:val="24"/>
          <w:szCs w:val="24"/>
          <w:lang w:val="en-GB"/>
        </w:rPr>
        <w:t>GitHub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0D9F5209" w14:textId="77777777" w:rsidR="001122B3" w:rsidRDefault="001122B3" w:rsidP="001122B3">
      <w:pPr>
        <w:rPr>
          <w:rFonts w:ascii="Arial" w:hAnsi="Arial" w:cs="Arial"/>
          <w:sz w:val="24"/>
          <w:szCs w:val="24"/>
          <w:lang w:val="en-GB"/>
        </w:rPr>
      </w:pPr>
    </w:p>
    <w:p w14:paraId="217AA1CD" w14:textId="49639D88" w:rsidR="006D56C2" w:rsidRDefault="006D56C2" w:rsidP="001122B3">
      <w:pPr>
        <w:rPr>
          <w:rFonts w:ascii="Arial" w:hAnsi="Arial" w:cs="Arial"/>
          <w:sz w:val="48"/>
          <w:szCs w:val="48"/>
          <w:lang w:val="en-GB"/>
        </w:rPr>
      </w:pPr>
      <w:r>
        <w:rPr>
          <w:rFonts w:ascii="Arial" w:hAnsi="Arial" w:cs="Arial"/>
          <w:sz w:val="48"/>
          <w:szCs w:val="48"/>
          <w:lang w:val="en-GB"/>
        </w:rPr>
        <w:t>Metas</w:t>
      </w:r>
    </w:p>
    <w:p w14:paraId="47AABE07" w14:textId="3E441492" w:rsidR="006D56C2" w:rsidRDefault="006D56C2" w:rsidP="006D56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Enseña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concepto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basicos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de </w:t>
      </w:r>
      <w:r w:rsidR="00544866">
        <w:rPr>
          <w:rFonts w:ascii="Arial" w:hAnsi="Arial" w:cs="Arial"/>
          <w:sz w:val="24"/>
          <w:szCs w:val="24"/>
          <w:lang w:val="en-GB"/>
        </w:rPr>
        <w:t>GitHub</w:t>
      </w:r>
    </w:p>
    <w:p w14:paraId="602A94D1" w14:textId="2F7259B7" w:rsidR="006D56C2" w:rsidRDefault="006D56C2" w:rsidP="006D56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56C2">
        <w:rPr>
          <w:rFonts w:ascii="Arial" w:hAnsi="Arial" w:cs="Arial"/>
          <w:sz w:val="24"/>
          <w:szCs w:val="24"/>
        </w:rPr>
        <w:t xml:space="preserve">Hablar sobre las </w:t>
      </w:r>
      <w:r w:rsidR="00544866" w:rsidRPr="006D56C2">
        <w:rPr>
          <w:rFonts w:ascii="Arial" w:hAnsi="Arial" w:cs="Arial"/>
          <w:sz w:val="24"/>
          <w:szCs w:val="24"/>
        </w:rPr>
        <w:t>áreas</w:t>
      </w:r>
      <w:r w:rsidRPr="006D56C2">
        <w:rPr>
          <w:rFonts w:ascii="Arial" w:hAnsi="Arial" w:cs="Arial"/>
          <w:sz w:val="24"/>
          <w:szCs w:val="24"/>
        </w:rPr>
        <w:t xml:space="preserve"> de </w:t>
      </w:r>
      <w:r w:rsidR="001122B3">
        <w:rPr>
          <w:rFonts w:ascii="Arial" w:hAnsi="Arial" w:cs="Arial"/>
          <w:sz w:val="24"/>
          <w:szCs w:val="24"/>
        </w:rPr>
        <w:t>especialización</w:t>
      </w:r>
    </w:p>
    <w:p w14:paraId="05E0C139" w14:textId="3E7602D9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505806EA" w14:textId="5C0E0ECE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225ADFD6" w14:textId="1349D6E8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12C644AC" w14:textId="5B452B69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079F4C71" w14:textId="054430BE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240EAA83" w14:textId="61B033FC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3FC746EE" w14:textId="5AF8E004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18B6E534" w14:textId="3B83B702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4710ADA1" w14:textId="65E1D486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23A30D1F" w14:textId="413B1C14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13B0FF7D" w14:textId="0846182F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041A7847" w14:textId="0684EDED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34A83E11" w14:textId="3561E905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08352C4D" w14:textId="7AF14462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14D96F92" w14:textId="7499F333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5113F073" w14:textId="04FC4E9D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5E60808D" w14:textId="37307ECF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5A7DA004" w14:textId="2070AAF9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1D5BCD0E" w14:textId="65D64735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1079DB43" w14:textId="2DDD56B5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1F542E87" w14:textId="44810DD9" w:rsidR="001122B3" w:rsidRDefault="001122B3" w:rsidP="001122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grantes de la reunión y especializaciones preferencia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777"/>
        <w:gridCol w:w="1723"/>
        <w:gridCol w:w="1723"/>
        <w:gridCol w:w="1709"/>
      </w:tblGrid>
      <w:tr w:rsidR="001122B3" w14:paraId="56D0F40E" w14:textId="421C4FE3" w:rsidTr="001122B3">
        <w:tc>
          <w:tcPr>
            <w:tcW w:w="1932" w:type="dxa"/>
          </w:tcPr>
          <w:p w14:paraId="4368FCBD" w14:textId="17CE10CD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724" w:type="dxa"/>
          </w:tcPr>
          <w:p w14:paraId="2DB4B1D5" w14:textId="261FE5EE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encia 1</w:t>
            </w:r>
          </w:p>
        </w:tc>
        <w:tc>
          <w:tcPr>
            <w:tcW w:w="1724" w:type="dxa"/>
          </w:tcPr>
          <w:p w14:paraId="081703B0" w14:textId="11A600B9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encia 2</w:t>
            </w:r>
          </w:p>
        </w:tc>
        <w:tc>
          <w:tcPr>
            <w:tcW w:w="1724" w:type="dxa"/>
          </w:tcPr>
          <w:p w14:paraId="75F5191A" w14:textId="7DA032E3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encia 3</w:t>
            </w:r>
          </w:p>
        </w:tc>
        <w:tc>
          <w:tcPr>
            <w:tcW w:w="1724" w:type="dxa"/>
          </w:tcPr>
          <w:p w14:paraId="53317CC6" w14:textId="6565ACCE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encia 4</w:t>
            </w:r>
          </w:p>
        </w:tc>
      </w:tr>
      <w:tr w:rsidR="001122B3" w14:paraId="5B33C049" w14:textId="2C8C9272" w:rsidTr="001122B3">
        <w:tc>
          <w:tcPr>
            <w:tcW w:w="1932" w:type="dxa"/>
          </w:tcPr>
          <w:p w14:paraId="292F8F6F" w14:textId="6285F5BD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bezas Mario</w:t>
            </w:r>
          </w:p>
        </w:tc>
        <w:tc>
          <w:tcPr>
            <w:tcW w:w="1724" w:type="dxa"/>
          </w:tcPr>
          <w:p w14:paraId="209E60B4" w14:textId="087AC60E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 Art de personajes, ambientes</w:t>
            </w:r>
          </w:p>
        </w:tc>
        <w:tc>
          <w:tcPr>
            <w:tcW w:w="1724" w:type="dxa"/>
          </w:tcPr>
          <w:p w14:paraId="76F0A8E3" w14:textId="1CD9558B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xelart</w:t>
            </w:r>
            <w:proofErr w:type="spellEnd"/>
          </w:p>
        </w:tc>
        <w:tc>
          <w:tcPr>
            <w:tcW w:w="1724" w:type="dxa"/>
          </w:tcPr>
          <w:p w14:paraId="098C01F5" w14:textId="77777777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27DAE313" w14:textId="77777777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2B3" w14:paraId="6B5148BF" w14:textId="13462A92" w:rsidTr="001122B3">
        <w:tc>
          <w:tcPr>
            <w:tcW w:w="1932" w:type="dxa"/>
          </w:tcPr>
          <w:p w14:paraId="6B6497C5" w14:textId="6CF8DD3C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 Nicolas</w:t>
            </w:r>
          </w:p>
        </w:tc>
        <w:tc>
          <w:tcPr>
            <w:tcW w:w="1724" w:type="dxa"/>
          </w:tcPr>
          <w:p w14:paraId="0D1F45F3" w14:textId="56E04DEC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on</w:t>
            </w:r>
          </w:p>
        </w:tc>
        <w:tc>
          <w:tcPr>
            <w:tcW w:w="1724" w:type="dxa"/>
          </w:tcPr>
          <w:p w14:paraId="03CB259E" w14:textId="4C63EE98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 general</w:t>
            </w:r>
          </w:p>
        </w:tc>
        <w:tc>
          <w:tcPr>
            <w:tcW w:w="1724" w:type="dxa"/>
          </w:tcPr>
          <w:p w14:paraId="236EC391" w14:textId="77777777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05DBCE47" w14:textId="77777777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2B3" w14:paraId="67A8CA06" w14:textId="5C8525D9" w:rsidTr="001122B3">
        <w:tc>
          <w:tcPr>
            <w:tcW w:w="1932" w:type="dxa"/>
          </w:tcPr>
          <w:p w14:paraId="2860B4A2" w14:textId="6183EA83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eras Tamara</w:t>
            </w:r>
          </w:p>
        </w:tc>
        <w:tc>
          <w:tcPr>
            <w:tcW w:w="1724" w:type="dxa"/>
          </w:tcPr>
          <w:p w14:paraId="20FE7E66" w14:textId="02F76A7F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 Art</w:t>
            </w:r>
          </w:p>
        </w:tc>
        <w:tc>
          <w:tcPr>
            <w:tcW w:w="1724" w:type="dxa"/>
          </w:tcPr>
          <w:p w14:paraId="5E43D6D6" w14:textId="2EFB79C7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on</w:t>
            </w:r>
          </w:p>
        </w:tc>
        <w:tc>
          <w:tcPr>
            <w:tcW w:w="1724" w:type="dxa"/>
          </w:tcPr>
          <w:p w14:paraId="6B95AA07" w14:textId="77777777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B09EE8A" w14:textId="77777777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2B3" w14:paraId="001F28BA" w14:textId="471115E0" w:rsidTr="001122B3">
        <w:tc>
          <w:tcPr>
            <w:tcW w:w="1932" w:type="dxa"/>
          </w:tcPr>
          <w:p w14:paraId="515B2F35" w14:textId="28DF1A90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eroa Javier</w:t>
            </w:r>
          </w:p>
        </w:tc>
        <w:tc>
          <w:tcPr>
            <w:tcW w:w="1724" w:type="dxa"/>
          </w:tcPr>
          <w:p w14:paraId="322ED4BA" w14:textId="1439ADBF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v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ig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Diseño General</w:t>
            </w:r>
          </w:p>
        </w:tc>
        <w:tc>
          <w:tcPr>
            <w:tcW w:w="1724" w:type="dxa"/>
          </w:tcPr>
          <w:p w14:paraId="49A3C08E" w14:textId="22CDD981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on</w:t>
            </w:r>
          </w:p>
        </w:tc>
        <w:tc>
          <w:tcPr>
            <w:tcW w:w="1724" w:type="dxa"/>
          </w:tcPr>
          <w:p w14:paraId="2A1EF163" w14:textId="1634E729" w:rsidR="001122B3" w:rsidRDefault="00C94D3A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ción</w:t>
            </w:r>
          </w:p>
        </w:tc>
        <w:tc>
          <w:tcPr>
            <w:tcW w:w="1724" w:type="dxa"/>
          </w:tcPr>
          <w:p w14:paraId="75810205" w14:textId="77777777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2B3" w14:paraId="76B3E7CB" w14:textId="71377D3D" w:rsidTr="001122B3">
        <w:tc>
          <w:tcPr>
            <w:tcW w:w="1932" w:type="dxa"/>
          </w:tcPr>
          <w:p w14:paraId="466A1F2B" w14:textId="5CF88C6A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errero Tomás</w:t>
            </w:r>
          </w:p>
        </w:tc>
        <w:tc>
          <w:tcPr>
            <w:tcW w:w="1724" w:type="dxa"/>
          </w:tcPr>
          <w:p w14:paraId="703A85EB" w14:textId="40C87F0C" w:rsidR="001122B3" w:rsidRDefault="00C94D3A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ción</w:t>
            </w:r>
          </w:p>
        </w:tc>
        <w:tc>
          <w:tcPr>
            <w:tcW w:w="1724" w:type="dxa"/>
          </w:tcPr>
          <w:p w14:paraId="103073AC" w14:textId="7EB64464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ign</w:t>
            </w:r>
            <w:proofErr w:type="spellEnd"/>
          </w:p>
        </w:tc>
        <w:tc>
          <w:tcPr>
            <w:tcW w:w="1724" w:type="dxa"/>
          </w:tcPr>
          <w:p w14:paraId="2DD24528" w14:textId="1726F73A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 Art</w:t>
            </w:r>
          </w:p>
        </w:tc>
        <w:tc>
          <w:tcPr>
            <w:tcW w:w="1724" w:type="dxa"/>
          </w:tcPr>
          <w:p w14:paraId="78CC7E13" w14:textId="77777777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2B3" w14:paraId="200E0304" w14:textId="580D94EA" w:rsidTr="001122B3">
        <w:tc>
          <w:tcPr>
            <w:tcW w:w="1932" w:type="dxa"/>
          </w:tcPr>
          <w:p w14:paraId="6ED055E6" w14:textId="520E77B4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urana Vicente</w:t>
            </w:r>
          </w:p>
        </w:tc>
        <w:tc>
          <w:tcPr>
            <w:tcW w:w="1724" w:type="dxa"/>
          </w:tcPr>
          <w:p w14:paraId="497C3BD6" w14:textId="00790327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ado 3d o </w:t>
            </w:r>
            <w:r w:rsidR="00C94D3A">
              <w:rPr>
                <w:rFonts w:ascii="Arial" w:hAnsi="Arial" w:cs="Arial"/>
                <w:sz w:val="24"/>
                <w:szCs w:val="24"/>
              </w:rPr>
              <w:t>Sprite</w:t>
            </w:r>
          </w:p>
        </w:tc>
        <w:tc>
          <w:tcPr>
            <w:tcW w:w="1724" w:type="dxa"/>
          </w:tcPr>
          <w:p w14:paraId="3E104E25" w14:textId="23F80E8A" w:rsidR="001122B3" w:rsidRDefault="00C94D3A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ción</w:t>
            </w:r>
          </w:p>
        </w:tc>
        <w:tc>
          <w:tcPr>
            <w:tcW w:w="1724" w:type="dxa"/>
          </w:tcPr>
          <w:p w14:paraId="1292AD46" w14:textId="77777777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C16B225" w14:textId="77777777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2B3" w14:paraId="78917564" w14:textId="2DBD06D1" w:rsidTr="001122B3">
        <w:tc>
          <w:tcPr>
            <w:tcW w:w="1932" w:type="dxa"/>
          </w:tcPr>
          <w:p w14:paraId="549666DA" w14:textId="7C0BDC88" w:rsidR="001122B3" w:rsidRDefault="00C94D3A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ñano Tomás</w:t>
            </w:r>
          </w:p>
        </w:tc>
        <w:tc>
          <w:tcPr>
            <w:tcW w:w="1724" w:type="dxa"/>
          </w:tcPr>
          <w:p w14:paraId="28F48E17" w14:textId="2814804F" w:rsidR="001122B3" w:rsidRDefault="00C94D3A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ión</w:t>
            </w:r>
          </w:p>
        </w:tc>
        <w:tc>
          <w:tcPr>
            <w:tcW w:w="1724" w:type="dxa"/>
          </w:tcPr>
          <w:p w14:paraId="48FBDA7A" w14:textId="7DC8ADB3" w:rsidR="001122B3" w:rsidRDefault="00C94D3A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on</w:t>
            </w:r>
          </w:p>
        </w:tc>
        <w:tc>
          <w:tcPr>
            <w:tcW w:w="1724" w:type="dxa"/>
          </w:tcPr>
          <w:p w14:paraId="00F95729" w14:textId="343D387E" w:rsidR="001122B3" w:rsidRDefault="00C94D3A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Básico</w:t>
            </w:r>
          </w:p>
        </w:tc>
        <w:tc>
          <w:tcPr>
            <w:tcW w:w="1724" w:type="dxa"/>
          </w:tcPr>
          <w:p w14:paraId="47BB3D71" w14:textId="11B31BD1" w:rsidR="001122B3" w:rsidRDefault="00C94D3A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</w:t>
            </w:r>
          </w:p>
        </w:tc>
      </w:tr>
      <w:tr w:rsidR="001122B3" w14:paraId="66966F9E" w14:textId="7530F6C2" w:rsidTr="001122B3">
        <w:tc>
          <w:tcPr>
            <w:tcW w:w="1932" w:type="dxa"/>
          </w:tcPr>
          <w:p w14:paraId="7F5171B0" w14:textId="30E45F95" w:rsidR="001122B3" w:rsidRDefault="00C94D3A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ías Rojas</w:t>
            </w:r>
          </w:p>
        </w:tc>
        <w:tc>
          <w:tcPr>
            <w:tcW w:w="1724" w:type="dxa"/>
          </w:tcPr>
          <w:p w14:paraId="72837C1F" w14:textId="23B0A96D" w:rsidR="001122B3" w:rsidRDefault="00C94D3A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on</w:t>
            </w:r>
          </w:p>
        </w:tc>
        <w:tc>
          <w:tcPr>
            <w:tcW w:w="1724" w:type="dxa"/>
          </w:tcPr>
          <w:p w14:paraId="393DB5F6" w14:textId="6351F4CE" w:rsidR="001122B3" w:rsidRDefault="00C94D3A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ción</w:t>
            </w:r>
          </w:p>
        </w:tc>
        <w:tc>
          <w:tcPr>
            <w:tcW w:w="1724" w:type="dxa"/>
          </w:tcPr>
          <w:p w14:paraId="0F7A6C39" w14:textId="46514BFD" w:rsidR="001122B3" w:rsidRDefault="00C94D3A" w:rsidP="00112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</w:t>
            </w:r>
          </w:p>
        </w:tc>
        <w:tc>
          <w:tcPr>
            <w:tcW w:w="1724" w:type="dxa"/>
          </w:tcPr>
          <w:p w14:paraId="72776117" w14:textId="77777777" w:rsidR="001122B3" w:rsidRDefault="001122B3" w:rsidP="001122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10472E" w14:textId="37DD0812" w:rsidR="001122B3" w:rsidRDefault="001122B3" w:rsidP="001122B3">
      <w:pPr>
        <w:rPr>
          <w:rFonts w:ascii="Arial" w:hAnsi="Arial" w:cs="Arial"/>
          <w:sz w:val="24"/>
          <w:szCs w:val="24"/>
        </w:rPr>
      </w:pPr>
    </w:p>
    <w:p w14:paraId="358B683E" w14:textId="5C5A0BA1" w:rsidR="00C94D3A" w:rsidRDefault="00C94D3A" w:rsidP="001122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s por lograr:</w:t>
      </w:r>
    </w:p>
    <w:p w14:paraId="35B4E60A" w14:textId="77E9DF9A" w:rsidR="00C94D3A" w:rsidRDefault="00C94D3A" w:rsidP="001122B3">
      <w:pPr>
        <w:rPr>
          <w:rFonts w:ascii="Arial" w:hAnsi="Arial" w:cs="Arial"/>
          <w:sz w:val="24"/>
          <w:szCs w:val="24"/>
        </w:rPr>
      </w:pPr>
    </w:p>
    <w:p w14:paraId="62340C35" w14:textId="3EB2AD68" w:rsidR="00C94D3A" w:rsidRDefault="00C94D3A" w:rsidP="00C94D3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05/04/22 tener ya una idea concreta del trabajo, organizar la tabla de prioridades para el trayecto, escribir un GDD para el proyecto.</w:t>
      </w:r>
    </w:p>
    <w:p w14:paraId="4B97AD3D" w14:textId="38097AA6" w:rsidR="00C94D3A" w:rsidRDefault="00C94D3A" w:rsidP="00C94D3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12/04/22 tener gran parte del trabajo hecho para pulir en los días siguientes.</w:t>
      </w:r>
    </w:p>
    <w:p w14:paraId="2C39969E" w14:textId="77777777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40CE4C55" w14:textId="418AF82C" w:rsidR="00C94D3A" w:rsidRDefault="00C94D3A" w:rsidP="00C94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s de GitHub Vistos.</w:t>
      </w:r>
    </w:p>
    <w:p w14:paraId="572B27DB" w14:textId="2DA4E875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2A769990" w14:textId="7E6C7960" w:rsidR="00C94D3A" w:rsidRDefault="00C94D3A" w:rsidP="00C94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io:</w:t>
      </w:r>
    </w:p>
    <w:p w14:paraId="2279559B" w14:textId="592F4A65" w:rsidR="00C94D3A" w:rsidRDefault="00C94D3A" w:rsidP="00C94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Que son los repositorios</w:t>
      </w:r>
    </w:p>
    <w:p w14:paraId="2BE090E5" w14:textId="06275E7F" w:rsidR="00C94D3A" w:rsidRDefault="00C94D3A" w:rsidP="00C94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Sistema de nube y copias locales</w:t>
      </w:r>
    </w:p>
    <w:p w14:paraId="26BCC94B" w14:textId="4E1BB4AF" w:rsidR="00C94D3A" w:rsidRPr="00C94D3A" w:rsidRDefault="00C94D3A" w:rsidP="00C94D3A">
      <w:pPr>
        <w:rPr>
          <w:rFonts w:ascii="Arial" w:hAnsi="Arial" w:cs="Arial"/>
          <w:sz w:val="24"/>
          <w:szCs w:val="24"/>
        </w:rPr>
      </w:pPr>
      <w:r w:rsidRPr="00C94D3A">
        <w:rPr>
          <w:rFonts w:ascii="Arial" w:hAnsi="Arial" w:cs="Arial"/>
          <w:sz w:val="24"/>
          <w:szCs w:val="24"/>
        </w:rPr>
        <w:t>3.- Clonar Re</w:t>
      </w:r>
      <w:r>
        <w:rPr>
          <w:rFonts w:ascii="Arial" w:hAnsi="Arial" w:cs="Arial"/>
          <w:sz w:val="24"/>
          <w:szCs w:val="24"/>
        </w:rPr>
        <w:t>positorios</w:t>
      </w:r>
    </w:p>
    <w:p w14:paraId="2F60E79C" w14:textId="55076798" w:rsidR="00C94D3A" w:rsidRPr="00C94D3A" w:rsidRDefault="00C94D3A" w:rsidP="00C94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94D3A">
        <w:rPr>
          <w:rFonts w:ascii="Arial" w:hAnsi="Arial" w:cs="Arial"/>
          <w:sz w:val="24"/>
          <w:szCs w:val="24"/>
        </w:rPr>
        <w:t xml:space="preserve">.- Creación de </w:t>
      </w:r>
      <w:proofErr w:type="spellStart"/>
      <w:r w:rsidRPr="00C94D3A">
        <w:rPr>
          <w:rFonts w:ascii="Arial" w:hAnsi="Arial" w:cs="Arial"/>
          <w:sz w:val="24"/>
          <w:szCs w:val="24"/>
        </w:rPr>
        <w:t>Commits</w:t>
      </w:r>
      <w:proofErr w:type="spellEnd"/>
    </w:p>
    <w:p w14:paraId="4B04AB1F" w14:textId="555F5A7F" w:rsidR="00C94D3A" w:rsidRPr="00C94D3A" w:rsidRDefault="00C94D3A" w:rsidP="00C94D3A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5</w:t>
      </w:r>
      <w:r w:rsidRPr="00C94D3A">
        <w:rPr>
          <w:rFonts w:ascii="Arial" w:hAnsi="Arial" w:cs="Arial"/>
          <w:sz w:val="24"/>
          <w:szCs w:val="24"/>
        </w:rPr>
        <w:t xml:space="preserve">.- </w:t>
      </w:r>
      <w:r w:rsidRPr="00C94D3A">
        <w:rPr>
          <w:rFonts w:ascii="Arial" w:hAnsi="Arial" w:cs="Arial"/>
          <w:sz w:val="24"/>
          <w:szCs w:val="24"/>
          <w:lang w:val="en-GB"/>
        </w:rPr>
        <w:t>Push &amp; Pull</w:t>
      </w:r>
    </w:p>
    <w:p w14:paraId="66B722F6" w14:textId="138F5515" w:rsidR="00C94D3A" w:rsidRDefault="00C94D3A" w:rsidP="00C94D3A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6</w:t>
      </w:r>
      <w:r w:rsidRPr="00C94D3A">
        <w:rPr>
          <w:rFonts w:ascii="Arial" w:hAnsi="Arial" w:cs="Arial"/>
          <w:sz w:val="24"/>
          <w:szCs w:val="24"/>
          <w:lang w:val="en-GB"/>
        </w:rPr>
        <w:t>.- Revert de commits</w:t>
      </w:r>
    </w:p>
    <w:p w14:paraId="7CBFC56A" w14:textId="64057BF3" w:rsidR="00C94D3A" w:rsidRDefault="00C94D3A" w:rsidP="00C94D3A">
      <w:pPr>
        <w:rPr>
          <w:rFonts w:ascii="Arial" w:hAnsi="Arial" w:cs="Arial"/>
          <w:sz w:val="24"/>
          <w:szCs w:val="24"/>
          <w:lang w:val="en-GB"/>
        </w:rPr>
      </w:pPr>
    </w:p>
    <w:p w14:paraId="417110A3" w14:textId="174AF0CE" w:rsidR="00C94D3A" w:rsidRDefault="00C94D3A" w:rsidP="00C94D3A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Resumen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de la reunion</w:t>
      </w:r>
    </w:p>
    <w:p w14:paraId="0637F66E" w14:textId="2BF57B02" w:rsidR="00C94D3A" w:rsidRDefault="00C94D3A" w:rsidP="00C94D3A">
      <w:pPr>
        <w:rPr>
          <w:rFonts w:ascii="Arial" w:hAnsi="Arial" w:cs="Arial"/>
          <w:sz w:val="24"/>
          <w:szCs w:val="24"/>
          <w:lang w:val="en-GB"/>
        </w:rPr>
      </w:pPr>
    </w:p>
    <w:p w14:paraId="037CB32D" w14:textId="38D01381" w:rsidR="00C94D3A" w:rsidRDefault="00C94D3A" w:rsidP="00C94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Pr="00C94D3A">
        <w:rPr>
          <w:rFonts w:ascii="Arial" w:hAnsi="Arial" w:cs="Arial"/>
          <w:sz w:val="24"/>
          <w:szCs w:val="24"/>
        </w:rPr>
        <w:t>Se Organizaron los colaboradores, se e</w:t>
      </w:r>
      <w:r>
        <w:rPr>
          <w:rFonts w:ascii="Arial" w:hAnsi="Arial" w:cs="Arial"/>
          <w:sz w:val="24"/>
          <w:szCs w:val="24"/>
        </w:rPr>
        <w:t>nseñaron y se puso a prueba conceptos básicos de GitHub</w:t>
      </w:r>
    </w:p>
    <w:p w14:paraId="086211B1" w14:textId="1E24A609" w:rsidR="00C94D3A" w:rsidRDefault="00C94D3A" w:rsidP="00C94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Se hablo sobre las áreas de trabajo y preferencias de los asistentes en la reunión, no se han organizado grupos de trabajo todavía por la cantidad de compañeros ausentes en la reunión.</w:t>
      </w:r>
    </w:p>
    <w:p w14:paraId="7F02593E" w14:textId="1826A5A6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1DAD8A2D" w14:textId="259AB505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3B1F3E09" w14:textId="389BA21B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45A6C08C" w14:textId="2935936D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07658AE7" w14:textId="5D8E6C46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3BDCA7A6" w14:textId="1B186C90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1309A150" w14:textId="737E3B19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4CAE2165" w14:textId="4F440E82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00ED83DF" w14:textId="32E8B20B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24031409" w14:textId="2524598D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7E8C41DC" w14:textId="65C78FFD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33EBD745" w14:textId="79AE3D4B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2C724E2C" w14:textId="382DC56D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4EFBBF76" w14:textId="2AECFC0B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608DF43B" w14:textId="40DF6B27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561E8A56" w14:textId="6CADF6E8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68E6112C" w14:textId="5D2DBE97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3EF59F7E" w14:textId="6FF4692E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0E7403B3" w14:textId="13BE926B" w:rsidR="00C94D3A" w:rsidRDefault="00C94D3A" w:rsidP="00C94D3A">
      <w:pPr>
        <w:rPr>
          <w:rFonts w:ascii="Arial" w:hAnsi="Arial" w:cs="Arial"/>
          <w:sz w:val="24"/>
          <w:szCs w:val="24"/>
        </w:rPr>
      </w:pPr>
    </w:p>
    <w:p w14:paraId="140DD348" w14:textId="383D0235" w:rsidR="00C94D3A" w:rsidRPr="00C94D3A" w:rsidRDefault="00C94D3A" w:rsidP="00C94D3A">
      <w:pPr>
        <w:rPr>
          <w:rFonts w:ascii="Arial" w:hAnsi="Arial" w:cs="Arial"/>
          <w:sz w:val="16"/>
          <w:szCs w:val="16"/>
        </w:rPr>
      </w:pPr>
      <w:r w:rsidRPr="00C94D3A">
        <w:rPr>
          <w:rFonts w:ascii="Arial" w:hAnsi="Arial" w:cs="Arial"/>
          <w:sz w:val="16"/>
          <w:szCs w:val="16"/>
        </w:rPr>
        <w:t xml:space="preserve">(Resumen de la reunión creado por Matías Rojas, Escritura en Word y </w:t>
      </w:r>
      <w:r>
        <w:rPr>
          <w:rFonts w:ascii="Arial" w:hAnsi="Arial" w:cs="Arial"/>
          <w:sz w:val="16"/>
          <w:szCs w:val="16"/>
        </w:rPr>
        <w:t>Formato</w:t>
      </w:r>
      <w:r w:rsidRPr="00C94D3A">
        <w:rPr>
          <w:rFonts w:ascii="Arial" w:hAnsi="Arial" w:cs="Arial"/>
          <w:sz w:val="16"/>
          <w:szCs w:val="16"/>
        </w:rPr>
        <w:t xml:space="preserve"> por Tomás Guerrero.)</w:t>
      </w:r>
    </w:p>
    <w:sectPr w:rsidR="00C94D3A" w:rsidRPr="00C94D3A" w:rsidSect="006D56C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26A5" w14:textId="77777777" w:rsidR="006058EE" w:rsidRDefault="006058EE" w:rsidP="006D56C2">
      <w:pPr>
        <w:spacing w:after="0" w:line="240" w:lineRule="auto"/>
      </w:pPr>
      <w:r>
        <w:separator/>
      </w:r>
    </w:p>
  </w:endnote>
  <w:endnote w:type="continuationSeparator" w:id="0">
    <w:p w14:paraId="2538469C" w14:textId="77777777" w:rsidR="006058EE" w:rsidRDefault="006058EE" w:rsidP="006D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869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490B0" w14:textId="7A5933A0" w:rsidR="006D56C2" w:rsidRDefault="006D56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F2526F" w14:textId="77777777" w:rsidR="006D56C2" w:rsidRDefault="006D5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BDC6" w14:textId="77777777" w:rsidR="006058EE" w:rsidRDefault="006058EE" w:rsidP="006D56C2">
      <w:pPr>
        <w:spacing w:after="0" w:line="240" w:lineRule="auto"/>
      </w:pPr>
      <w:r>
        <w:separator/>
      </w:r>
    </w:p>
  </w:footnote>
  <w:footnote w:type="continuationSeparator" w:id="0">
    <w:p w14:paraId="2DFABE8E" w14:textId="77777777" w:rsidR="006058EE" w:rsidRDefault="006058EE" w:rsidP="006D5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A29"/>
    <w:multiLevelType w:val="hybridMultilevel"/>
    <w:tmpl w:val="575A96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FCB"/>
    <w:multiLevelType w:val="hybridMultilevel"/>
    <w:tmpl w:val="A670AAA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FA1776"/>
    <w:multiLevelType w:val="hybridMultilevel"/>
    <w:tmpl w:val="6D722E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F2394"/>
    <w:multiLevelType w:val="hybridMultilevel"/>
    <w:tmpl w:val="3BC8C8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B3"/>
    <w:rsid w:val="00061BB3"/>
    <w:rsid w:val="001122B3"/>
    <w:rsid w:val="00544866"/>
    <w:rsid w:val="006058EE"/>
    <w:rsid w:val="006D56C2"/>
    <w:rsid w:val="00C94D3A"/>
    <w:rsid w:val="00F37A7C"/>
    <w:rsid w:val="00F6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02315"/>
  <w15:chartTrackingRefBased/>
  <w15:docId w15:val="{62C61716-5C21-4D9F-BFCA-7F377930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D56C2"/>
  </w:style>
  <w:style w:type="paragraph" w:styleId="Header">
    <w:name w:val="header"/>
    <w:basedOn w:val="Normal"/>
    <w:link w:val="HeaderChar"/>
    <w:uiPriority w:val="99"/>
    <w:unhideWhenUsed/>
    <w:rsid w:val="006D5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6C2"/>
  </w:style>
  <w:style w:type="paragraph" w:styleId="Footer">
    <w:name w:val="footer"/>
    <w:basedOn w:val="Normal"/>
    <w:link w:val="FooterChar"/>
    <w:uiPriority w:val="99"/>
    <w:unhideWhenUsed/>
    <w:rsid w:val="006D5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6C2"/>
  </w:style>
  <w:style w:type="paragraph" w:styleId="ListParagraph">
    <w:name w:val="List Paragraph"/>
    <w:basedOn w:val="Normal"/>
    <w:uiPriority w:val="34"/>
    <w:qFormat/>
    <w:rsid w:val="006D5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3BDB-D0D5-4F7F-9AE4-F9AAACD2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A. Guerrero P.</dc:creator>
  <cp:keywords/>
  <dc:description/>
  <cp:lastModifiedBy>Tomás A. Guerrero P.</cp:lastModifiedBy>
  <cp:revision>1</cp:revision>
  <dcterms:created xsi:type="dcterms:W3CDTF">2022-04-02T21:02:00Z</dcterms:created>
  <dcterms:modified xsi:type="dcterms:W3CDTF">2022-04-02T22:20:00Z</dcterms:modified>
</cp:coreProperties>
</file>